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48" w:rsidRDefault="00D00CEE" w:rsidP="00D00CEE">
      <w:pPr>
        <w:spacing w:line="360" w:lineRule="exact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様式第</w:t>
      </w:r>
      <w:r w:rsidR="00110724">
        <w:rPr>
          <w:rFonts w:ascii="ＭＳ Ｐゴシック" w:eastAsia="ＭＳ Ｐゴシック" w:hAnsi="ＭＳ Ｐゴシック"/>
        </w:rPr>
        <w:t>7</w:t>
      </w:r>
      <w:r>
        <w:rPr>
          <w:rFonts w:ascii="ＭＳ Ｐゴシック" w:eastAsia="ＭＳ Ｐゴシック" w:hAnsi="ＭＳ Ｐゴシック" w:hint="eastAsia"/>
        </w:rPr>
        <w:t>号（第</w:t>
      </w:r>
      <w:r w:rsidR="000745F6">
        <w:rPr>
          <w:rFonts w:ascii="ＭＳ Ｐゴシック" w:eastAsia="ＭＳ Ｐゴシック" w:hAnsi="ＭＳ Ｐゴシック"/>
        </w:rPr>
        <w:t>9</w:t>
      </w:r>
      <w:r>
        <w:rPr>
          <w:rFonts w:ascii="ＭＳ Ｐゴシック" w:eastAsia="ＭＳ Ｐゴシック" w:hAnsi="ＭＳ Ｐゴシック" w:hint="eastAsia"/>
        </w:rPr>
        <w:t>条関係）</w:t>
      </w:r>
    </w:p>
    <w:tbl>
      <w:tblPr>
        <w:tblStyle w:val="a5"/>
        <w:tblpPr w:leftFromText="142" w:rightFromText="142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D84148" w:rsidTr="00205E77">
        <w:trPr>
          <w:trHeight w:val="2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4148" w:rsidRDefault="00D84148" w:rsidP="00205E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許可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148" w:rsidRDefault="00D84148" w:rsidP="00205E7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D84148" w:rsidTr="00205E77">
        <w:trPr>
          <w:trHeight w:val="283"/>
        </w:trPr>
        <w:tc>
          <w:tcPr>
            <w:tcW w:w="325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84148" w:rsidRPr="00334E22" w:rsidRDefault="00D84148" w:rsidP="00D84148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・自販機・自動車・仮設・臨時</w:t>
            </w:r>
          </w:p>
        </w:tc>
      </w:tr>
      <w:tr w:rsidR="00D84148" w:rsidTr="00205E77">
        <w:trPr>
          <w:trHeight w:val="283"/>
        </w:trPr>
        <w:tc>
          <w:tcPr>
            <w:tcW w:w="1271" w:type="dxa"/>
          </w:tcPr>
          <w:p w:rsidR="00D84148" w:rsidRDefault="00D84148" w:rsidP="00205E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印番号</w:t>
            </w:r>
          </w:p>
        </w:tc>
        <w:tc>
          <w:tcPr>
            <w:tcW w:w="1985" w:type="dxa"/>
          </w:tcPr>
          <w:p w:rsidR="00D84148" w:rsidRDefault="00D84148" w:rsidP="00205E7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D84148" w:rsidTr="00205E77">
        <w:trPr>
          <w:trHeight w:val="283"/>
        </w:trPr>
        <w:tc>
          <w:tcPr>
            <w:tcW w:w="1271" w:type="dxa"/>
          </w:tcPr>
          <w:p w:rsidR="00D84148" w:rsidRPr="00334E22" w:rsidRDefault="00D84148" w:rsidP="00205E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数料確認</w:t>
            </w:r>
          </w:p>
        </w:tc>
        <w:tc>
          <w:tcPr>
            <w:tcW w:w="1985" w:type="dxa"/>
          </w:tcPr>
          <w:p w:rsidR="00D84148" w:rsidRPr="00334E22" w:rsidRDefault="00D84148" w:rsidP="00205E7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D84148" w:rsidTr="00205E77">
        <w:trPr>
          <w:trHeight w:val="283"/>
        </w:trPr>
        <w:tc>
          <w:tcPr>
            <w:tcW w:w="3256" w:type="dxa"/>
            <w:gridSpan w:val="2"/>
            <w:tcBorders>
              <w:left w:val="nil"/>
              <w:bottom w:val="nil"/>
              <w:right w:val="nil"/>
            </w:tcBorders>
          </w:tcPr>
          <w:p w:rsidR="00D84148" w:rsidRPr="00334E22" w:rsidRDefault="00D84148" w:rsidP="00205E77">
            <w:pPr>
              <w:spacing w:line="240" w:lineRule="exact"/>
              <w:jc w:val="right"/>
              <w:rPr>
                <w:sz w:val="20"/>
              </w:rPr>
            </w:pPr>
            <w:r w:rsidRPr="00334E22">
              <w:rPr>
                <w:rFonts w:hint="eastAsia"/>
                <w:sz w:val="20"/>
              </w:rPr>
              <w:t>※</w:t>
            </w:r>
            <w:r w:rsidRPr="00334E22">
              <w:rPr>
                <w:sz w:val="20"/>
              </w:rPr>
              <w:t xml:space="preserve"> </w:t>
            </w:r>
            <w:r w:rsidRPr="00334E22">
              <w:rPr>
                <w:rFonts w:hint="eastAsia"/>
                <w:sz w:val="20"/>
              </w:rPr>
              <w:t>管理者記載欄</w:t>
            </w:r>
          </w:p>
        </w:tc>
      </w:tr>
    </w:tbl>
    <w:p w:rsidR="00D00CEE" w:rsidRDefault="00D00CEE" w:rsidP="00D00CEE">
      <w:pPr>
        <w:spacing w:line="360" w:lineRule="exact"/>
        <w:rPr>
          <w:rFonts w:ascii="ＭＳ Ｐゴシック" w:eastAsia="ＭＳ Ｐゴシック" w:hAnsi="ＭＳ Ｐゴシック"/>
        </w:rPr>
      </w:pPr>
    </w:p>
    <w:p w:rsidR="00E25DE3" w:rsidRDefault="007C118F" w:rsidP="00740F01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9685</wp:posOffset>
                </wp:positionV>
                <wp:extent cx="3910965" cy="802005"/>
                <wp:effectExtent l="6985" t="8255" r="635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DE3" w:rsidRDefault="00E25DE3" w:rsidP="00E25DE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収入証紙貼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pt;margin-top:1.55pt;width:307.9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" strokecolor="#a5a5a5 [2092]" strokeweight=".5pt">
                <v:stroke dashstyle="dash"/>
                <v:textbox inset="5.85pt,.7pt,5.85pt,.7pt">
                  <w:txbxContent>
                    <w:p w:rsidR="00E25DE3" w:rsidRDefault="00E25DE3" w:rsidP="00E25DE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収入証紙貼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E25DE3" w:rsidRDefault="00E25DE3" w:rsidP="00740F01">
      <w:pPr>
        <w:spacing w:line="360" w:lineRule="exact"/>
        <w:rPr>
          <w:rFonts w:ascii="ＭＳ Ｐゴシック" w:eastAsia="ＭＳ Ｐゴシック" w:hAnsi="ＭＳ Ｐゴシック"/>
        </w:rPr>
      </w:pPr>
    </w:p>
    <w:p w:rsidR="00740F01" w:rsidRPr="00740F01" w:rsidRDefault="00740F01" w:rsidP="00740F01">
      <w:pPr>
        <w:spacing w:line="360" w:lineRule="exact"/>
        <w:rPr>
          <w:rFonts w:ascii="ＭＳ Ｐゴシック" w:eastAsia="ＭＳ Ｐゴシック" w:hAnsi="ＭＳ Ｐゴシック"/>
        </w:rPr>
      </w:pPr>
    </w:p>
    <w:p w:rsidR="00D84148" w:rsidRDefault="00D84148" w:rsidP="00E34002">
      <w:pPr>
        <w:spacing w:line="240" w:lineRule="exact"/>
        <w:jc w:val="right"/>
        <w:rPr>
          <w:sz w:val="20"/>
        </w:rPr>
      </w:pPr>
    </w:p>
    <w:p w:rsidR="00E34002" w:rsidRDefault="00E34002" w:rsidP="00E34002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年　　月　　日</w:t>
      </w:r>
    </w:p>
    <w:p w:rsidR="00C31FE7" w:rsidRDefault="00C31FE7" w:rsidP="00E34002">
      <w:pPr>
        <w:spacing w:line="240" w:lineRule="exact"/>
        <w:jc w:val="right"/>
        <w:rPr>
          <w:sz w:val="20"/>
        </w:rPr>
      </w:pPr>
    </w:p>
    <w:p w:rsidR="00D04D84" w:rsidRDefault="00D04D84" w:rsidP="00D04D84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B506C6" w:rsidRPr="00B506C6">
        <w:rPr>
          <w:rFonts w:hint="eastAsia"/>
          <w:sz w:val="20"/>
        </w:rPr>
        <w:t xml:space="preserve">宮城県知事　　</w:t>
      </w:r>
      <w:r w:rsidR="00B506C6">
        <w:rPr>
          <w:rFonts w:hint="eastAsia"/>
          <w:sz w:val="20"/>
        </w:rPr>
        <w:t xml:space="preserve">　　殿</w:t>
      </w:r>
    </w:p>
    <w:p w:rsidR="00C31FE7" w:rsidRDefault="00C31FE7" w:rsidP="00C31FE7">
      <w:pPr>
        <w:spacing w:line="100" w:lineRule="exact"/>
        <w:rPr>
          <w:sz w:val="20"/>
        </w:rPr>
      </w:pPr>
    </w:p>
    <w:p w:rsidR="00D04D84" w:rsidRPr="00031C12" w:rsidRDefault="009B75A6" w:rsidP="008C7CA0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営業</w:t>
      </w:r>
      <w:r w:rsidR="00D04D84" w:rsidRPr="00031C12">
        <w:rPr>
          <w:rFonts w:ascii="ＭＳ Ｐゴシック" w:eastAsia="ＭＳ Ｐゴシック" w:hAnsi="ＭＳ Ｐゴシック" w:hint="eastAsia"/>
          <w:sz w:val="32"/>
          <w:szCs w:val="32"/>
        </w:rPr>
        <w:t>許可</w:t>
      </w:r>
      <w:r w:rsidR="00E4222F">
        <w:rPr>
          <w:rFonts w:ascii="ＭＳ Ｐゴシック" w:eastAsia="ＭＳ Ｐゴシック" w:hAnsi="ＭＳ Ｐゴシック" w:hint="eastAsia"/>
          <w:sz w:val="32"/>
          <w:szCs w:val="32"/>
        </w:rPr>
        <w:t>証書換え交付</w:t>
      </w:r>
      <w:r w:rsidR="00D04D84" w:rsidRPr="00031C12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:rsidR="00E34002" w:rsidRDefault="00D04D84" w:rsidP="00C31FE7">
      <w:pPr>
        <w:spacing w:line="10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D04D84" w:rsidRDefault="00D04D84" w:rsidP="000745F6">
      <w:pPr>
        <w:spacing w:line="36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食品衛生法</w:t>
      </w:r>
      <w:r w:rsidR="00A130E3">
        <w:rPr>
          <w:rFonts w:hint="eastAsia"/>
          <w:sz w:val="20"/>
        </w:rPr>
        <w:t>施行</w:t>
      </w:r>
      <w:r w:rsidR="00E4222F">
        <w:rPr>
          <w:rFonts w:hint="eastAsia"/>
          <w:sz w:val="20"/>
        </w:rPr>
        <w:t>条例</w:t>
      </w:r>
      <w:r>
        <w:rPr>
          <w:rFonts w:hint="eastAsia"/>
          <w:sz w:val="20"/>
        </w:rPr>
        <w:t>第</w:t>
      </w:r>
      <w:r w:rsidR="00E4222F">
        <w:rPr>
          <w:sz w:val="20"/>
        </w:rPr>
        <w:t>6</w:t>
      </w:r>
      <w:r w:rsidR="00A130E3">
        <w:rPr>
          <w:rFonts w:hint="eastAsia"/>
          <w:sz w:val="20"/>
        </w:rPr>
        <w:t>条</w:t>
      </w:r>
      <w:r>
        <w:rPr>
          <w:rFonts w:hint="eastAsia"/>
          <w:sz w:val="20"/>
        </w:rPr>
        <w:t>の規定に基づき</w:t>
      </w:r>
      <w:r w:rsidR="00EC2204">
        <w:rPr>
          <w:rFonts w:hint="eastAsia"/>
          <w:sz w:val="20"/>
        </w:rPr>
        <w:t>、</w:t>
      </w:r>
      <w:r>
        <w:rPr>
          <w:rFonts w:hint="eastAsia"/>
          <w:sz w:val="20"/>
        </w:rPr>
        <w:t>次のとおり</w:t>
      </w:r>
      <w:r w:rsidR="00E4222F">
        <w:rPr>
          <w:rFonts w:hint="eastAsia"/>
          <w:sz w:val="20"/>
        </w:rPr>
        <w:t>許可証の書換</w:t>
      </w:r>
      <w:r w:rsidR="005D7080">
        <w:rPr>
          <w:rFonts w:hint="eastAsia"/>
          <w:sz w:val="20"/>
        </w:rPr>
        <w:t>え</w:t>
      </w:r>
      <w:r w:rsidR="00E4222F">
        <w:rPr>
          <w:rFonts w:hint="eastAsia"/>
          <w:sz w:val="20"/>
        </w:rPr>
        <w:t>交付を申請</w:t>
      </w:r>
      <w:r>
        <w:rPr>
          <w:rFonts w:hint="eastAsia"/>
          <w:sz w:val="20"/>
        </w:rPr>
        <w:t>します。</w:t>
      </w:r>
    </w:p>
    <w:p w:rsidR="00D04D84" w:rsidRDefault="00D04D84" w:rsidP="00C31FE7">
      <w:pPr>
        <w:spacing w:line="200" w:lineRule="exact"/>
        <w:rPr>
          <w:sz w:val="20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1709"/>
        <w:gridCol w:w="611"/>
        <w:gridCol w:w="1052"/>
        <w:gridCol w:w="9"/>
        <w:gridCol w:w="1260"/>
        <w:gridCol w:w="2038"/>
        <w:gridCol w:w="713"/>
        <w:gridCol w:w="2752"/>
      </w:tblGrid>
      <w:tr w:rsidR="00D04D84" w:rsidRPr="00D04D84" w:rsidTr="000745F6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D04D84" w:rsidRPr="00D04D84" w:rsidRDefault="00D04D84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情報</w:t>
            </w:r>
          </w:p>
        </w:tc>
        <w:tc>
          <w:tcPr>
            <w:tcW w:w="3372" w:type="dxa"/>
            <w:gridSpan w:val="3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郵便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7" w:type="dxa"/>
            <w:gridSpan w:val="3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6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D04D84" w:rsidRPr="00D04D84" w:rsidTr="000745F6">
        <w:trPr>
          <w:cantSplit/>
          <w:trHeight w:val="397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:rsidR="00D04D84" w:rsidRPr="00D04D84" w:rsidRDefault="00D04D84" w:rsidP="000745F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電子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66" w:type="dxa"/>
            <w:gridSpan w:val="2"/>
            <w:tcBorders>
              <w:right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D04D84" w:rsidRPr="00D04D84" w:rsidTr="000745F6">
        <w:trPr>
          <w:trHeight w:hRule="exact" w:val="283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:rsidR="00D04D84" w:rsidRPr="00D04D84" w:rsidRDefault="00D04D84" w:rsidP="000745F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nil"/>
              <w:right w:val="single" w:sz="18" w:space="0" w:color="auto"/>
            </w:tcBorders>
          </w:tcPr>
          <w:p w:rsidR="00D04D84" w:rsidRPr="00D04D84" w:rsidRDefault="00D04D84" w:rsidP="0012714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住所</w:t>
            </w:r>
            <w:r w:rsidRPr="00ED5EB0">
              <w:rPr>
                <w:rFonts w:hint="eastAsia"/>
                <w:sz w:val="12"/>
                <w:szCs w:val="12"/>
              </w:rPr>
              <w:t xml:space="preserve">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127149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EC2204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所在地</w:t>
            </w:r>
          </w:p>
        </w:tc>
      </w:tr>
      <w:tr w:rsidR="00D04D84" w:rsidRPr="00D04D84" w:rsidTr="000745F6"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:rsidR="00D04D84" w:rsidRPr="00D04D84" w:rsidRDefault="00D04D84" w:rsidP="000745F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right w:val="single" w:sz="18" w:space="0" w:color="auto"/>
            </w:tcBorders>
          </w:tcPr>
          <w:p w:rsidR="00D04D84" w:rsidRPr="00A834E8" w:rsidRDefault="00D04D84" w:rsidP="008C7CA0">
            <w:pPr>
              <w:rPr>
                <w:sz w:val="16"/>
                <w:szCs w:val="16"/>
              </w:rPr>
            </w:pPr>
          </w:p>
        </w:tc>
      </w:tr>
      <w:tr w:rsidR="00D04D84" w:rsidRPr="00D04D84" w:rsidTr="000745F6">
        <w:trPr>
          <w:trHeight w:hRule="exact" w:val="284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:rsidR="00D04D84" w:rsidRPr="00D04D84" w:rsidRDefault="00D04D84" w:rsidP="000745F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bottom w:val="dashed" w:sz="4" w:space="0" w:color="auto"/>
            </w:tcBorders>
            <w:vAlign w:val="center"/>
          </w:tcPr>
          <w:p w:rsidR="00D04D84" w:rsidRPr="00D04D84" w:rsidRDefault="00D04D84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66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D04D84" w:rsidRPr="00D04D84" w:rsidRDefault="00D04D84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D04D84" w:rsidRPr="00D04D84" w:rsidTr="000745F6"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:rsidR="00D04D84" w:rsidRPr="00D04D84" w:rsidRDefault="00D04D84" w:rsidP="000745F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dashed" w:sz="4" w:space="0" w:color="auto"/>
              <w:bottom w:val="nil"/>
            </w:tcBorders>
          </w:tcPr>
          <w:p w:rsidR="00D04D84" w:rsidRPr="00D04D84" w:rsidRDefault="00D04D84" w:rsidP="00BC07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申請者氏名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127149">
              <w:rPr>
                <w:rFonts w:hint="eastAsia"/>
                <w:sz w:val="14"/>
                <w:szCs w:val="14"/>
              </w:rPr>
              <w:t>って</w:t>
            </w:r>
            <w:r w:rsidRPr="00031C12">
              <w:rPr>
                <w:rFonts w:hint="eastAsia"/>
                <w:sz w:val="14"/>
                <w:szCs w:val="14"/>
              </w:rPr>
              <w:t>は</w:t>
            </w:r>
            <w:r w:rsidR="00EC2204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その名称及び代表者の氏名</w:t>
            </w:r>
          </w:p>
        </w:tc>
        <w:tc>
          <w:tcPr>
            <w:tcW w:w="3466" w:type="dxa"/>
            <w:gridSpan w:val="2"/>
            <w:vMerge w:val="restart"/>
            <w:tcBorders>
              <w:top w:val="dashed" w:sz="4" w:space="0" w:color="auto"/>
              <w:right w:val="single" w:sz="18" w:space="0" w:color="auto"/>
            </w:tcBorders>
            <w:vAlign w:val="bottom"/>
          </w:tcPr>
          <w:p w:rsidR="00D04D84" w:rsidRPr="00D04D84" w:rsidRDefault="00D04D84" w:rsidP="008C7CA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生</w:t>
            </w:r>
          </w:p>
        </w:tc>
      </w:tr>
      <w:tr w:rsidR="00D04D84" w:rsidRPr="00D04D84" w:rsidTr="000745F6"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:rsidR="00D04D84" w:rsidRPr="00D04D84" w:rsidRDefault="00D04D84" w:rsidP="000745F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vMerge/>
            <w:tcBorders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</w:tr>
      <w:tr w:rsidR="005A4393" w:rsidRPr="00B46348" w:rsidTr="000745F6">
        <w:trPr>
          <w:cantSplit/>
          <w:trHeight w:val="340"/>
        </w:trPr>
        <w:tc>
          <w:tcPr>
            <w:tcW w:w="583" w:type="dxa"/>
            <w:vMerge w:val="restart"/>
            <w:tcBorders>
              <w:left w:val="single" w:sz="18" w:space="0" w:color="auto"/>
            </w:tcBorders>
            <w:textDirection w:val="tbRlV"/>
          </w:tcPr>
          <w:p w:rsidR="005A4393" w:rsidRPr="00D04D84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3381" w:type="dxa"/>
            <w:gridSpan w:val="4"/>
            <w:vAlign w:val="center"/>
          </w:tcPr>
          <w:p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298" w:type="dxa"/>
            <w:gridSpan w:val="2"/>
            <w:vAlign w:val="center"/>
          </w:tcPr>
          <w:p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66" w:type="dxa"/>
            <w:gridSpan w:val="2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sz w:val="16"/>
                <w:szCs w:val="16"/>
              </w:rPr>
              <w:t>FAX</w:t>
            </w:r>
            <w:r w:rsidRPr="00B46348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A4393" w:rsidRPr="00B46348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5A4393" w:rsidRPr="00B46348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nil"/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所在地</w:t>
            </w:r>
          </w:p>
        </w:tc>
      </w:tr>
      <w:tr w:rsidR="005A4393" w:rsidRPr="00B46348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:rsidTr="000745F6">
        <w:trPr>
          <w:cantSplit/>
          <w:trHeight w:val="283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5A4393" w:rsidRPr="00B46348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5A4393" w:rsidRPr="00B46348" w:rsidRDefault="00A129AB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名称</w:t>
            </w:r>
            <w:r w:rsidR="00EC2204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屋号又は</w:t>
            </w:r>
            <w:r w:rsidR="005A4393">
              <w:rPr>
                <w:rFonts w:hint="eastAsia"/>
                <w:sz w:val="16"/>
                <w:szCs w:val="16"/>
              </w:rPr>
              <w:t>商号</w:t>
            </w:r>
          </w:p>
        </w:tc>
      </w:tr>
      <w:tr w:rsidR="005A4393" w:rsidRPr="00B46348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gridSpan w:val="5"/>
            <w:vAlign w:val="center"/>
          </w:tcPr>
          <w:p w:rsidR="005A4393" w:rsidRPr="00B46348" w:rsidRDefault="005A4393" w:rsidP="00B368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</w:t>
            </w:r>
            <w:r w:rsidR="00EC05F8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番号及び許可年月日</w:t>
            </w:r>
          </w:p>
        </w:tc>
        <w:tc>
          <w:tcPr>
            <w:tcW w:w="2751" w:type="dxa"/>
            <w:gridSpan w:val="2"/>
            <w:vAlign w:val="center"/>
          </w:tcPr>
          <w:p w:rsidR="005A4393" w:rsidRPr="00B46348" w:rsidRDefault="005A4393" w:rsidP="00FD262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種類</w:t>
            </w: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5A4393" w:rsidRPr="00B46348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righ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righ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righ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righ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righ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:rsidTr="000745F6">
        <w:trPr>
          <w:cantSplit/>
          <w:trHeight w:val="442"/>
        </w:trPr>
        <w:tc>
          <w:tcPr>
            <w:tcW w:w="583" w:type="dxa"/>
            <w:vMerge w:val="restart"/>
            <w:tcBorders>
              <w:left w:val="single" w:sz="18" w:space="0" w:color="auto"/>
            </w:tcBorders>
            <w:textDirection w:val="tbRlV"/>
          </w:tcPr>
          <w:p w:rsidR="005A4393" w:rsidRPr="00D04D84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内容</w:t>
            </w:r>
          </w:p>
        </w:tc>
        <w:tc>
          <w:tcPr>
            <w:tcW w:w="1709" w:type="dxa"/>
            <w:vAlign w:val="center"/>
          </w:tcPr>
          <w:p w:rsidR="005A4393" w:rsidRPr="00D04D84" w:rsidRDefault="005A4393" w:rsidP="005A43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事項</w:t>
            </w:r>
          </w:p>
        </w:tc>
        <w:tc>
          <w:tcPr>
            <w:tcW w:w="8436" w:type="dxa"/>
            <w:gridSpan w:val="7"/>
            <w:tcBorders>
              <w:right w:val="single" w:sz="18" w:space="0" w:color="auto"/>
            </w:tcBorders>
            <w:vAlign w:val="center"/>
          </w:tcPr>
          <w:p w:rsidR="005A4393" w:rsidRPr="00E34002" w:rsidRDefault="005A4393" w:rsidP="005A4393">
            <w:pPr>
              <w:jc w:val="center"/>
              <w:rPr>
                <w:sz w:val="20"/>
                <w:szCs w:val="20"/>
              </w:rPr>
            </w:pPr>
          </w:p>
        </w:tc>
      </w:tr>
      <w:tr w:rsidR="005A4393" w:rsidRPr="00B46348" w:rsidTr="000745F6">
        <w:trPr>
          <w:cantSplit/>
          <w:trHeight w:val="675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5A4393" w:rsidRPr="00D04D84" w:rsidRDefault="005A4393" w:rsidP="005A43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前</w:t>
            </w:r>
          </w:p>
        </w:tc>
        <w:tc>
          <w:tcPr>
            <w:tcW w:w="8436" w:type="dxa"/>
            <w:gridSpan w:val="7"/>
            <w:tcBorders>
              <w:right w:val="single" w:sz="18" w:space="0" w:color="auto"/>
            </w:tcBorders>
            <w:vAlign w:val="center"/>
          </w:tcPr>
          <w:p w:rsidR="005A4393" w:rsidRPr="00E34002" w:rsidRDefault="005A4393" w:rsidP="005A4393">
            <w:pPr>
              <w:jc w:val="center"/>
              <w:rPr>
                <w:sz w:val="20"/>
                <w:szCs w:val="20"/>
              </w:rPr>
            </w:pPr>
          </w:p>
        </w:tc>
      </w:tr>
      <w:tr w:rsidR="005A4393" w:rsidRPr="00B46348" w:rsidTr="000745F6">
        <w:trPr>
          <w:cantSplit/>
          <w:trHeight w:val="699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5A4393" w:rsidRPr="00D04D84" w:rsidRDefault="005A4393" w:rsidP="005A43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後</w:t>
            </w:r>
          </w:p>
        </w:tc>
        <w:tc>
          <w:tcPr>
            <w:tcW w:w="8436" w:type="dxa"/>
            <w:gridSpan w:val="7"/>
            <w:tcBorders>
              <w:right w:val="single" w:sz="18" w:space="0" w:color="auto"/>
            </w:tcBorders>
            <w:vAlign w:val="center"/>
          </w:tcPr>
          <w:p w:rsidR="005A4393" w:rsidRPr="00E34002" w:rsidRDefault="005A4393" w:rsidP="005A4393">
            <w:pPr>
              <w:jc w:val="center"/>
              <w:rPr>
                <w:sz w:val="20"/>
                <w:szCs w:val="20"/>
              </w:rPr>
            </w:pPr>
          </w:p>
        </w:tc>
      </w:tr>
      <w:tr w:rsidR="005A4393" w:rsidRPr="00B46348" w:rsidTr="000745F6">
        <w:trPr>
          <w:cantSplit/>
          <w:trHeight w:val="277"/>
        </w:trPr>
        <w:tc>
          <w:tcPr>
            <w:tcW w:w="583" w:type="dxa"/>
            <w:vMerge w:val="restart"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6679" w:type="dxa"/>
            <w:gridSpan w:val="6"/>
            <w:tcBorders>
              <w:bottom w:val="dashed" w:sz="4" w:space="0" w:color="auto"/>
            </w:tcBorders>
            <w:vAlign w:val="center"/>
          </w:tcPr>
          <w:p w:rsidR="005A4393" w:rsidRPr="00D04D84" w:rsidRDefault="005A4393" w:rsidP="005A439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66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:rsidR="005A4393" w:rsidRPr="00D04D84" w:rsidRDefault="005A4393" w:rsidP="005A439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5A4393" w:rsidRPr="00B46348" w:rsidTr="000745F6">
        <w:trPr>
          <w:cantSplit/>
          <w:trHeight w:val="281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dashed" w:sz="4" w:space="0" w:color="auto"/>
              <w:bottom w:val="nil"/>
            </w:tcBorders>
          </w:tcPr>
          <w:p w:rsidR="005A4393" w:rsidRPr="00D04D84" w:rsidRDefault="005A4393" w:rsidP="005A43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466" w:type="dxa"/>
            <w:gridSpan w:val="2"/>
            <w:tcBorders>
              <w:top w:val="dashed" w:sz="4" w:space="0" w:color="auto"/>
              <w:bottom w:val="nil"/>
              <w:right w:val="single" w:sz="18" w:space="0" w:color="auto"/>
            </w:tcBorders>
          </w:tcPr>
          <w:p w:rsidR="005A4393" w:rsidRPr="00D04D84" w:rsidRDefault="005A4393" w:rsidP="005A4393">
            <w:pPr>
              <w:rPr>
                <w:sz w:val="16"/>
                <w:szCs w:val="16"/>
              </w:rPr>
            </w:pPr>
          </w:p>
        </w:tc>
      </w:tr>
      <w:tr w:rsidR="005A4393" w:rsidRPr="00B46348" w:rsidTr="000745F6">
        <w:trPr>
          <w:cantSplit/>
          <w:trHeight w:val="512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</w:tcBorders>
          </w:tcPr>
          <w:p w:rsidR="005A4393" w:rsidRPr="00D04D84" w:rsidRDefault="005A4393" w:rsidP="005A4393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tcBorders>
              <w:top w:val="nil"/>
              <w:right w:val="single" w:sz="18" w:space="0" w:color="auto"/>
            </w:tcBorders>
          </w:tcPr>
          <w:p w:rsidR="005A4393" w:rsidRPr="00D04D84" w:rsidRDefault="005A4393" w:rsidP="005A4393">
            <w:pPr>
              <w:rPr>
                <w:sz w:val="16"/>
                <w:szCs w:val="16"/>
              </w:rPr>
            </w:pPr>
          </w:p>
        </w:tc>
      </w:tr>
      <w:tr w:rsidR="00B368D6" w:rsidRPr="00B46348" w:rsidTr="000745F6">
        <w:trPr>
          <w:cantSplit/>
          <w:trHeight w:val="1526"/>
        </w:trPr>
        <w:tc>
          <w:tcPr>
            <w:tcW w:w="583" w:type="dxa"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B368D6" w:rsidRPr="00D04D84" w:rsidRDefault="00B368D6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145" w:type="dxa"/>
            <w:gridSpan w:val="8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368D6" w:rsidRPr="00D04D84" w:rsidRDefault="00B368D6" w:rsidP="005A439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9126BE" w:rsidRPr="00D04D84" w:rsidRDefault="000745F6" w:rsidP="00B368D6">
      <w:pPr>
        <w:rPr>
          <w:sz w:val="20"/>
        </w:rPr>
      </w:pPr>
      <w:r>
        <w:rPr>
          <w:rFonts w:hint="eastAsia"/>
          <w:sz w:val="20"/>
        </w:rPr>
        <w:t>（備考）許可証を添付すること。</w:t>
      </w:r>
    </w:p>
    <w:sectPr w:rsidR="009126BE" w:rsidRPr="00D04D84" w:rsidSect="005203A3">
      <w:pgSz w:w="11906" w:h="16838" w:code="9"/>
      <w:pgMar w:top="567" w:right="567" w:bottom="284" w:left="567" w:header="720" w:footer="720" w:gutter="0"/>
      <w:cols w:space="425"/>
      <w:noEndnote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Olds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DEC"/>
    <w:multiLevelType w:val="multilevel"/>
    <w:tmpl w:val="C1405C2E"/>
    <w:styleLink w:val="a"/>
    <w:lvl w:ilvl="0">
      <w:start w:val="1"/>
      <w:numFmt w:val="decimal"/>
      <w:lvlText w:val="%1"/>
      <w:lvlJc w:val="left"/>
      <w:pPr>
        <w:ind w:left="300" w:hanging="200"/>
      </w:pPr>
      <w:rPr>
        <w:rFonts w:ascii="CenturyOldst" w:eastAsia="MS 明朝" w:hAnsi="CenturyOldst" w:cs="Times New Roman" w:hint="default"/>
        <w:sz w:val="22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ascii="CenturyOldst" w:eastAsia="MS 明朝" w:hAnsi="CenturyOldst" w:cs="Times New Roman"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6C"/>
    <w:rsid w:val="00004241"/>
    <w:rsid w:val="00010CC7"/>
    <w:rsid w:val="00031C12"/>
    <w:rsid w:val="00066DC5"/>
    <w:rsid w:val="000745F6"/>
    <w:rsid w:val="000B11AD"/>
    <w:rsid w:val="000F646C"/>
    <w:rsid w:val="00110724"/>
    <w:rsid w:val="00127149"/>
    <w:rsid w:val="00153F59"/>
    <w:rsid w:val="00192C95"/>
    <w:rsid w:val="00197F41"/>
    <w:rsid w:val="001A2F3F"/>
    <w:rsid w:val="001D5771"/>
    <w:rsid w:val="001E3D45"/>
    <w:rsid w:val="00205E77"/>
    <w:rsid w:val="00224A11"/>
    <w:rsid w:val="00231907"/>
    <w:rsid w:val="00295E08"/>
    <w:rsid w:val="002A4B59"/>
    <w:rsid w:val="003237CF"/>
    <w:rsid w:val="00334E22"/>
    <w:rsid w:val="00335A87"/>
    <w:rsid w:val="003600AC"/>
    <w:rsid w:val="003C1B21"/>
    <w:rsid w:val="00414AB8"/>
    <w:rsid w:val="004265D1"/>
    <w:rsid w:val="004A70D4"/>
    <w:rsid w:val="004B1691"/>
    <w:rsid w:val="004D5D08"/>
    <w:rsid w:val="004F140D"/>
    <w:rsid w:val="005203A3"/>
    <w:rsid w:val="00576278"/>
    <w:rsid w:val="005773B1"/>
    <w:rsid w:val="00581A34"/>
    <w:rsid w:val="005824C6"/>
    <w:rsid w:val="005A4393"/>
    <w:rsid w:val="005B3796"/>
    <w:rsid w:val="005D7080"/>
    <w:rsid w:val="00633EB4"/>
    <w:rsid w:val="00646BB5"/>
    <w:rsid w:val="00682DBB"/>
    <w:rsid w:val="006A7162"/>
    <w:rsid w:val="006B2CD3"/>
    <w:rsid w:val="006D171F"/>
    <w:rsid w:val="006E25B3"/>
    <w:rsid w:val="00740F01"/>
    <w:rsid w:val="0076272E"/>
    <w:rsid w:val="007A15B1"/>
    <w:rsid w:val="007B78A6"/>
    <w:rsid w:val="007C118F"/>
    <w:rsid w:val="007C6B40"/>
    <w:rsid w:val="00806A24"/>
    <w:rsid w:val="0083389E"/>
    <w:rsid w:val="00855537"/>
    <w:rsid w:val="008C042C"/>
    <w:rsid w:val="008C7CA0"/>
    <w:rsid w:val="008D5A9F"/>
    <w:rsid w:val="008E0CF9"/>
    <w:rsid w:val="009126BE"/>
    <w:rsid w:val="00934B17"/>
    <w:rsid w:val="009436BF"/>
    <w:rsid w:val="009475D7"/>
    <w:rsid w:val="009B75A6"/>
    <w:rsid w:val="009B7664"/>
    <w:rsid w:val="00A129AB"/>
    <w:rsid w:val="00A130E3"/>
    <w:rsid w:val="00A834E8"/>
    <w:rsid w:val="00A8605E"/>
    <w:rsid w:val="00AA0FD3"/>
    <w:rsid w:val="00AB1A92"/>
    <w:rsid w:val="00B12512"/>
    <w:rsid w:val="00B15535"/>
    <w:rsid w:val="00B368D6"/>
    <w:rsid w:val="00B46348"/>
    <w:rsid w:val="00B506C6"/>
    <w:rsid w:val="00B822E5"/>
    <w:rsid w:val="00B87BDF"/>
    <w:rsid w:val="00B92DE7"/>
    <w:rsid w:val="00BB5B8B"/>
    <w:rsid w:val="00BC0702"/>
    <w:rsid w:val="00C021BB"/>
    <w:rsid w:val="00C22307"/>
    <w:rsid w:val="00C31FE7"/>
    <w:rsid w:val="00C33CE8"/>
    <w:rsid w:val="00C80993"/>
    <w:rsid w:val="00D00CEE"/>
    <w:rsid w:val="00D04D84"/>
    <w:rsid w:val="00D470E3"/>
    <w:rsid w:val="00D50FF5"/>
    <w:rsid w:val="00D73556"/>
    <w:rsid w:val="00D83C7D"/>
    <w:rsid w:val="00D84148"/>
    <w:rsid w:val="00DC0E2D"/>
    <w:rsid w:val="00DF7E90"/>
    <w:rsid w:val="00E235EC"/>
    <w:rsid w:val="00E25DE3"/>
    <w:rsid w:val="00E34002"/>
    <w:rsid w:val="00E4222F"/>
    <w:rsid w:val="00EC05F8"/>
    <w:rsid w:val="00EC2204"/>
    <w:rsid w:val="00ED5EB0"/>
    <w:rsid w:val="00EE65D5"/>
    <w:rsid w:val="00EF68E1"/>
    <w:rsid w:val="00F10112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4DBCE5-3A3B-46DC-9178-ED0E6C63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Oldst" w:eastAsia="ＭＳ 明朝" w:hAnsi="CenturyOldst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5D08"/>
    <w:pPr>
      <w:ind w:left="840"/>
    </w:pPr>
  </w:style>
  <w:style w:type="table" w:styleId="a5">
    <w:name w:val="Table Grid"/>
    <w:basedOn w:val="a2"/>
    <w:uiPriority w:val="39"/>
    <w:rsid w:val="00D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31C12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locked/>
    <w:rsid w:val="00031C12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2"/>
    <w:next w:val="a5"/>
    <w:uiPriority w:val="39"/>
    <w:rsid w:val="00B506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号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60E1-93DC-460C-98FE-38661484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野　隆之</dc:creator>
  <cp:keywords/>
  <dc:description/>
  <cp:lastModifiedBy>中居　真代</cp:lastModifiedBy>
  <cp:revision>2</cp:revision>
  <cp:lastPrinted>2023-10-26T03:51:00Z</cp:lastPrinted>
  <dcterms:created xsi:type="dcterms:W3CDTF">2023-12-12T02:03:00Z</dcterms:created>
  <dcterms:modified xsi:type="dcterms:W3CDTF">2023-12-12T02:03:00Z</dcterms:modified>
</cp:coreProperties>
</file>